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380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22380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C6D37">
              <w:rPr>
                <w:rFonts w:ascii="Times New Roman" w:hAnsi="Times New Roman" w:cs="Times New Roman"/>
                <w:sz w:val="28"/>
                <w:szCs w:val="28"/>
              </w:rPr>
              <w:t xml:space="preserve"> февраля 2018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223802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DA4275">
              <w:rPr>
                <w:rFonts w:ascii="Times New Roman" w:hAnsi="Times New Roman" w:cs="Times New Roman"/>
                <w:sz w:val="28"/>
                <w:szCs w:val="28"/>
              </w:rPr>
              <w:t>№ 66</w:t>
            </w:r>
            <w:r w:rsidR="005539D9">
              <w:rPr>
                <w:rFonts w:ascii="Times New Roman" w:hAnsi="Times New Roman" w:cs="Times New Roman"/>
                <w:sz w:val="28"/>
                <w:szCs w:val="28"/>
              </w:rPr>
              <w:t>/522</w:t>
            </w:r>
          </w:p>
        </w:tc>
      </w:tr>
    </w:tbl>
    <w:p w:rsidR="0065622A" w:rsidRPr="009B654B" w:rsidRDefault="0005148B" w:rsidP="009B65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AF496F" w:rsidRDefault="0005148B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О</w:t>
      </w:r>
      <w:r w:rsidR="001049E8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5539D9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="005539D9">
        <w:rPr>
          <w:rFonts w:ascii="Times New Roman" w:hAnsi="Times New Roman" w:cs="Times New Roman"/>
          <w:sz w:val="28"/>
          <w:szCs w:val="28"/>
        </w:rPr>
        <w:t>Заруцкой</w:t>
      </w:r>
      <w:proofErr w:type="spellEnd"/>
    </w:p>
    <w:p w:rsidR="00223802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ом у</w:t>
      </w:r>
      <w:r w:rsidRPr="009B654B">
        <w:rPr>
          <w:rFonts w:ascii="Times New Roman" w:hAnsi="Times New Roman" w:cs="Times New Roman"/>
          <w:sz w:val="28"/>
          <w:szCs w:val="28"/>
        </w:rPr>
        <w:t>част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54B">
        <w:rPr>
          <w:rFonts w:ascii="Times New Roman" w:hAnsi="Times New Roman" w:cs="Times New Roman"/>
          <w:sz w:val="28"/>
          <w:szCs w:val="28"/>
        </w:rPr>
        <w:t xml:space="preserve">избирательной </w:t>
      </w:r>
    </w:p>
    <w:p w:rsidR="00DA4275" w:rsidRPr="009B654B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комиссии</w:t>
      </w:r>
      <w:r w:rsidR="002238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5539D9">
        <w:rPr>
          <w:rFonts w:ascii="Times New Roman" w:hAnsi="Times New Roman" w:cs="Times New Roman"/>
          <w:sz w:val="28"/>
          <w:szCs w:val="28"/>
        </w:rPr>
        <w:t>3806</w:t>
      </w:r>
    </w:p>
    <w:p w:rsidR="00416B55" w:rsidRDefault="00416B55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5148B" w:rsidRPr="006E05EC" w:rsidRDefault="00DA4275" w:rsidP="005539D9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A14">
        <w:rPr>
          <w:rFonts w:ascii="Times New Roman" w:hAnsi="Times New Roman" w:cs="Times New Roman"/>
          <w:sz w:val="28"/>
          <w:szCs w:val="28"/>
        </w:rPr>
        <w:t xml:space="preserve">На </w:t>
      </w:r>
      <w:r w:rsidR="00223802">
        <w:rPr>
          <w:rFonts w:ascii="Times New Roman" w:hAnsi="Times New Roman" w:cs="Times New Roman"/>
          <w:sz w:val="28"/>
          <w:szCs w:val="28"/>
        </w:rPr>
        <w:t>основании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A14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города Уссурийска</w:t>
      </w:r>
      <w:r w:rsidR="00AC32A8">
        <w:rPr>
          <w:rFonts w:ascii="Times New Roman" w:hAnsi="Times New Roman" w:cs="Times New Roman"/>
          <w:sz w:val="28"/>
          <w:szCs w:val="28"/>
        </w:rPr>
        <w:t xml:space="preserve"> о</w:t>
      </w:r>
      <w:r w:rsidR="001E6E22">
        <w:rPr>
          <w:rFonts w:ascii="Times New Roman" w:hAnsi="Times New Roman" w:cs="Times New Roman"/>
          <w:sz w:val="28"/>
          <w:szCs w:val="28"/>
        </w:rPr>
        <w:t xml:space="preserve">т 08 ноября 2017 года № 56/35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539D9">
        <w:rPr>
          <w:rFonts w:ascii="Times New Roman" w:hAnsi="Times New Roman" w:cs="Times New Roman"/>
          <w:sz w:val="28"/>
          <w:szCs w:val="28"/>
        </w:rPr>
        <w:t>Об освобождении Ю.В. Ким</w:t>
      </w:r>
      <w:r w:rsidR="005539D9">
        <w:rPr>
          <w:rFonts w:ascii="Times New Roman" w:hAnsi="Times New Roman" w:cs="Times New Roman"/>
          <w:sz w:val="28"/>
          <w:szCs w:val="28"/>
        </w:rPr>
        <w:t xml:space="preserve"> </w:t>
      </w:r>
      <w:r w:rsidR="005539D9">
        <w:rPr>
          <w:rFonts w:ascii="Times New Roman" w:hAnsi="Times New Roman" w:cs="Times New Roman"/>
          <w:sz w:val="28"/>
          <w:szCs w:val="28"/>
        </w:rPr>
        <w:t>от обязанностей члена участковой</w:t>
      </w:r>
      <w:r w:rsidR="005539D9">
        <w:rPr>
          <w:rFonts w:ascii="Times New Roman" w:hAnsi="Times New Roman" w:cs="Times New Roman"/>
          <w:sz w:val="28"/>
          <w:szCs w:val="28"/>
        </w:rPr>
        <w:t xml:space="preserve"> </w:t>
      </w:r>
      <w:r w:rsidR="005539D9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5539D9">
        <w:rPr>
          <w:rFonts w:ascii="Times New Roman" w:hAnsi="Times New Roman" w:cs="Times New Roman"/>
          <w:sz w:val="28"/>
          <w:szCs w:val="28"/>
        </w:rPr>
        <w:t xml:space="preserve"> </w:t>
      </w:r>
      <w:r w:rsidR="005539D9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 w:rsidR="005539D9">
        <w:rPr>
          <w:rFonts w:ascii="Times New Roman" w:hAnsi="Times New Roman" w:cs="Times New Roman"/>
          <w:sz w:val="28"/>
          <w:szCs w:val="28"/>
        </w:rPr>
        <w:t xml:space="preserve"> </w:t>
      </w:r>
      <w:r w:rsidR="005539D9">
        <w:rPr>
          <w:rFonts w:ascii="Times New Roman" w:hAnsi="Times New Roman" w:cs="Times New Roman"/>
          <w:sz w:val="28"/>
          <w:szCs w:val="28"/>
        </w:rPr>
        <w:t>избирательного участка № 3806</w:t>
      </w:r>
      <w:r w:rsidR="005539D9">
        <w:rPr>
          <w:rFonts w:ascii="Times New Roman" w:hAnsi="Times New Roman" w:cs="Times New Roman"/>
          <w:sz w:val="28"/>
          <w:szCs w:val="28"/>
        </w:rPr>
        <w:t>»</w:t>
      </w:r>
      <w:r w:rsidR="00223802">
        <w:rPr>
          <w:rFonts w:ascii="Times New Roman" w:hAnsi="Times New Roman" w:cs="Times New Roman"/>
          <w:sz w:val="28"/>
          <w:szCs w:val="28"/>
        </w:rPr>
        <w:t xml:space="preserve">, </w:t>
      </w:r>
      <w:r w:rsidR="00EE008F" w:rsidRPr="006E05EC">
        <w:rPr>
          <w:rFonts w:ascii="Times New Roman" w:hAnsi="Times New Roman" w:cs="Times New Roman"/>
          <w:sz w:val="28"/>
          <w:szCs w:val="28"/>
        </w:rPr>
        <w:t xml:space="preserve">в </w:t>
      </w:r>
      <w:r w:rsidR="00E611FC" w:rsidRPr="006E05EC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647743" w:rsidRPr="006E05EC">
        <w:rPr>
          <w:rFonts w:ascii="Times New Roman" w:hAnsi="Times New Roman" w:cs="Times New Roman"/>
          <w:sz w:val="28"/>
          <w:szCs w:val="28"/>
        </w:rPr>
        <w:t xml:space="preserve">, </w:t>
      </w:r>
      <w:r w:rsidR="00E611FC" w:rsidRPr="006E05EC">
        <w:rPr>
          <w:rFonts w:ascii="Times New Roman" w:hAnsi="Times New Roman" w:cs="Times New Roman"/>
          <w:sz w:val="28"/>
          <w:szCs w:val="28"/>
        </w:rPr>
        <w:t>частью 8 статьи 31 Избирательного кодекса Приморского края</w:t>
      </w:r>
      <w:r w:rsidR="00223802">
        <w:rPr>
          <w:rFonts w:ascii="Times New Roman" w:hAnsi="Times New Roman" w:cs="Times New Roman"/>
          <w:sz w:val="28"/>
          <w:szCs w:val="28"/>
        </w:rPr>
        <w:t>,</w:t>
      </w:r>
      <w:r w:rsidR="00223802" w:rsidRPr="00223802">
        <w:rPr>
          <w:rFonts w:ascii="Times New Roman" w:hAnsi="Times New Roman" w:cs="Times New Roman"/>
          <w:sz w:val="28"/>
          <w:szCs w:val="28"/>
        </w:rPr>
        <w:t xml:space="preserve"> </w:t>
      </w:r>
      <w:r w:rsidR="00223802" w:rsidRPr="00E14BCE">
        <w:rPr>
          <w:rFonts w:ascii="Times New Roman" w:hAnsi="Times New Roman" w:cs="Times New Roman"/>
          <w:sz w:val="28"/>
          <w:szCs w:val="28"/>
        </w:rPr>
        <w:t>решением Избирательной комиссии Приморского края от 05 февраля  2018 года № 54/549 «О кандидатурах, дополнительно зачисленных в резерв составов участковых комиссий Приморского края избирательных участков  с № 3801 по № 3831, с № 2880 по № 2899, группы с № 28</w:t>
      </w:r>
      <w:r w:rsidR="005539D9">
        <w:rPr>
          <w:rFonts w:ascii="Times New Roman" w:hAnsi="Times New Roman" w:cs="Times New Roman"/>
          <w:sz w:val="28"/>
          <w:szCs w:val="28"/>
        </w:rPr>
        <w:t xml:space="preserve">01 по № 2869» </w:t>
      </w:r>
      <w:r w:rsidR="007E2B63" w:rsidRPr="006E05EC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Уссурийска</w:t>
      </w:r>
    </w:p>
    <w:p w:rsidR="00F718DD" w:rsidRDefault="0005148B" w:rsidP="00AD687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РЕШИЛА:</w:t>
      </w:r>
    </w:p>
    <w:p w:rsidR="005539D9" w:rsidRPr="001F59AD" w:rsidRDefault="00223802" w:rsidP="005539D9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9AD">
        <w:rPr>
          <w:rFonts w:ascii="Times New Roman" w:hAnsi="Times New Roman" w:cs="Times New Roman"/>
          <w:sz w:val="28"/>
          <w:szCs w:val="28"/>
        </w:rPr>
        <w:t xml:space="preserve">1. </w:t>
      </w:r>
      <w:r w:rsidR="00DA4275" w:rsidRPr="001F59AD">
        <w:rPr>
          <w:rFonts w:ascii="Times New Roman" w:hAnsi="Times New Roman" w:cs="Times New Roman"/>
          <w:sz w:val="28"/>
          <w:szCs w:val="28"/>
        </w:rPr>
        <w:t>Назначить</w:t>
      </w:r>
      <w:r w:rsidRPr="001F59AD">
        <w:rPr>
          <w:rFonts w:ascii="Times New Roman" w:hAnsi="Times New Roman" w:cs="Times New Roman"/>
          <w:sz w:val="28"/>
          <w:szCs w:val="28"/>
        </w:rPr>
        <w:t xml:space="preserve"> </w:t>
      </w:r>
      <w:r w:rsidR="00DA4275" w:rsidRPr="001F59AD">
        <w:rPr>
          <w:rFonts w:ascii="Times New Roman" w:hAnsi="Times New Roman" w:cs="Times New Roman"/>
          <w:sz w:val="28"/>
          <w:szCs w:val="28"/>
        </w:rPr>
        <w:t xml:space="preserve">членом участковой избирательной комиссии с правом решающего голоса избирательного участка № </w:t>
      </w:r>
      <w:r w:rsidR="005539D9">
        <w:rPr>
          <w:rFonts w:ascii="Times New Roman" w:hAnsi="Times New Roman" w:cs="Times New Roman"/>
          <w:sz w:val="28"/>
          <w:szCs w:val="28"/>
        </w:rPr>
        <w:t>3806</w:t>
      </w:r>
      <w:r w:rsidR="001E6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39D9">
        <w:rPr>
          <w:rFonts w:ascii="Times New Roman" w:hAnsi="Times New Roman" w:cs="Times New Roman"/>
          <w:sz w:val="28"/>
          <w:szCs w:val="28"/>
        </w:rPr>
        <w:t>Заруцкую</w:t>
      </w:r>
      <w:proofErr w:type="spellEnd"/>
      <w:r w:rsidR="005539D9">
        <w:rPr>
          <w:rFonts w:ascii="Times New Roman" w:hAnsi="Times New Roman" w:cs="Times New Roman"/>
          <w:sz w:val="28"/>
          <w:szCs w:val="28"/>
        </w:rPr>
        <w:t xml:space="preserve"> Анастасию Олеговну</w:t>
      </w:r>
      <w:r w:rsidR="0001284B" w:rsidRPr="001F59AD">
        <w:rPr>
          <w:rFonts w:ascii="Times New Roman" w:hAnsi="Times New Roman" w:cs="Times New Roman"/>
          <w:sz w:val="28"/>
          <w:szCs w:val="28"/>
        </w:rPr>
        <w:t xml:space="preserve">, </w:t>
      </w:r>
      <w:r w:rsidR="005539D9">
        <w:rPr>
          <w:rFonts w:ascii="Times New Roman" w:hAnsi="Times New Roman" w:cs="Times New Roman"/>
          <w:sz w:val="28"/>
          <w:szCs w:val="28"/>
        </w:rPr>
        <w:t>07.10.1994</w:t>
      </w:r>
      <w:r w:rsidR="001E6E22">
        <w:rPr>
          <w:rFonts w:ascii="Times New Roman" w:hAnsi="Times New Roman" w:cs="Times New Roman"/>
          <w:sz w:val="28"/>
          <w:szCs w:val="28"/>
        </w:rPr>
        <w:t xml:space="preserve"> </w:t>
      </w:r>
      <w:r w:rsidRPr="001F59AD">
        <w:rPr>
          <w:rFonts w:ascii="Times New Roman" w:hAnsi="Times New Roman" w:cs="Times New Roman"/>
          <w:sz w:val="28"/>
          <w:szCs w:val="28"/>
        </w:rPr>
        <w:t>года рождения</w:t>
      </w:r>
      <w:r w:rsidR="0001284B" w:rsidRPr="001F59AD">
        <w:rPr>
          <w:rFonts w:ascii="Times New Roman" w:hAnsi="Times New Roman" w:cs="Times New Roman"/>
          <w:sz w:val="28"/>
          <w:szCs w:val="28"/>
        </w:rPr>
        <w:t xml:space="preserve">, образование </w:t>
      </w:r>
      <w:r w:rsidR="005539D9">
        <w:rPr>
          <w:rFonts w:ascii="Times New Roman" w:hAnsi="Times New Roman" w:cs="Times New Roman"/>
          <w:sz w:val="28"/>
          <w:szCs w:val="28"/>
        </w:rPr>
        <w:t>высшее</w:t>
      </w:r>
      <w:r w:rsidR="00AD687E" w:rsidRPr="001F59AD">
        <w:rPr>
          <w:rFonts w:ascii="Times New Roman" w:hAnsi="Times New Roman" w:cs="Times New Roman"/>
          <w:sz w:val="28"/>
          <w:szCs w:val="28"/>
        </w:rPr>
        <w:t xml:space="preserve">, </w:t>
      </w:r>
      <w:r w:rsidR="005539D9">
        <w:rPr>
          <w:rFonts w:ascii="Times New Roman" w:hAnsi="Times New Roman" w:cs="Times New Roman"/>
          <w:sz w:val="28"/>
          <w:szCs w:val="28"/>
        </w:rPr>
        <w:t>временно не работающую</w:t>
      </w:r>
      <w:r w:rsidRPr="001F59AD">
        <w:rPr>
          <w:rFonts w:ascii="Times New Roman" w:hAnsi="Times New Roman" w:cs="Times New Roman"/>
          <w:sz w:val="28"/>
          <w:szCs w:val="28"/>
        </w:rPr>
        <w:t xml:space="preserve">, </w:t>
      </w:r>
      <w:r w:rsidR="005539D9" w:rsidRPr="001F59AD">
        <w:rPr>
          <w:rFonts w:ascii="Times New Roman" w:hAnsi="Times New Roman" w:cs="Times New Roman"/>
          <w:sz w:val="28"/>
          <w:szCs w:val="28"/>
        </w:rPr>
        <w:t>кандидатура предложена Приморским региональным отделением Политической партии ЛДПР - Либерально-демократической партии России.</w:t>
      </w:r>
    </w:p>
    <w:p w:rsidR="007136C8" w:rsidRDefault="00223802" w:rsidP="005539D9">
      <w:pPr>
        <w:pStyle w:val="a3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7E65FC" w:rsidRPr="00223802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с</w:t>
      </w:r>
      <w:r w:rsidR="001F59AD">
        <w:rPr>
          <w:rFonts w:ascii="Times New Roman" w:hAnsi="Times New Roman" w:cs="Times New Roman"/>
          <w:sz w:val="28"/>
          <w:szCs w:val="28"/>
        </w:rPr>
        <w:t>ию из</w:t>
      </w:r>
      <w:r w:rsidR="005539D9">
        <w:rPr>
          <w:rFonts w:ascii="Times New Roman" w:hAnsi="Times New Roman" w:cs="Times New Roman"/>
          <w:sz w:val="28"/>
          <w:szCs w:val="28"/>
        </w:rPr>
        <w:t>бирательного участка № 3806</w:t>
      </w:r>
      <w:r w:rsidR="00012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сведения и ознакомления </w:t>
      </w:r>
      <w:proofErr w:type="spellStart"/>
      <w:r w:rsidR="005539D9">
        <w:rPr>
          <w:rFonts w:ascii="Times New Roman" w:hAnsi="Times New Roman" w:cs="Times New Roman"/>
          <w:sz w:val="28"/>
          <w:szCs w:val="28"/>
        </w:rPr>
        <w:t>Заруцкой</w:t>
      </w:r>
      <w:proofErr w:type="spellEnd"/>
      <w:r w:rsidR="005539D9">
        <w:rPr>
          <w:rFonts w:ascii="Times New Roman" w:hAnsi="Times New Roman" w:cs="Times New Roman"/>
          <w:sz w:val="28"/>
          <w:szCs w:val="28"/>
        </w:rPr>
        <w:t xml:space="preserve"> А.О.</w:t>
      </w:r>
    </w:p>
    <w:p w:rsidR="008519AD" w:rsidRDefault="00223802" w:rsidP="0022380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30D4D" w:rsidRPr="00223802">
        <w:rPr>
          <w:rFonts w:ascii="Times New Roman" w:hAnsi="Times New Roman" w:cs="Times New Roman"/>
          <w:sz w:val="28"/>
          <w:szCs w:val="28"/>
        </w:rPr>
        <w:t>Выдать члену участковой избирательной комиссии с правом решающего го</w:t>
      </w:r>
      <w:r>
        <w:rPr>
          <w:rFonts w:ascii="Times New Roman" w:hAnsi="Times New Roman" w:cs="Times New Roman"/>
          <w:sz w:val="28"/>
          <w:szCs w:val="28"/>
        </w:rPr>
        <w:t>ло</w:t>
      </w:r>
      <w:r w:rsidR="005539D9">
        <w:rPr>
          <w:rFonts w:ascii="Times New Roman" w:hAnsi="Times New Roman" w:cs="Times New Roman"/>
          <w:sz w:val="28"/>
          <w:szCs w:val="28"/>
        </w:rPr>
        <w:t>са избирательного участка № 3806</w:t>
      </w:r>
      <w:r w:rsidR="00BC3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39D9">
        <w:rPr>
          <w:rFonts w:ascii="Times New Roman" w:hAnsi="Times New Roman" w:cs="Times New Roman"/>
          <w:sz w:val="28"/>
          <w:szCs w:val="28"/>
        </w:rPr>
        <w:t>Заруцкой</w:t>
      </w:r>
      <w:proofErr w:type="spellEnd"/>
      <w:r w:rsidR="005539D9">
        <w:rPr>
          <w:rFonts w:ascii="Times New Roman" w:hAnsi="Times New Roman" w:cs="Times New Roman"/>
          <w:sz w:val="28"/>
          <w:szCs w:val="28"/>
        </w:rPr>
        <w:t xml:space="preserve"> А.О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удостоверение установленного образца.</w:t>
      </w:r>
    </w:p>
    <w:p w:rsidR="007E65FC" w:rsidRDefault="007E65FC" w:rsidP="00223802">
      <w:pPr>
        <w:pStyle w:val="a3"/>
        <w:numPr>
          <w:ilvl w:val="0"/>
          <w:numId w:val="1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802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AD687E" w:rsidRPr="00223802" w:rsidRDefault="00AD687E" w:rsidP="00AD687E">
      <w:pPr>
        <w:pStyle w:val="a3"/>
        <w:suppressAutoHyphens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Default="00760688" w:rsidP="00223802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830D4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C060F">
        <w:rPr>
          <w:rFonts w:ascii="Times New Roman" w:hAnsi="Times New Roman" w:cs="Times New Roman"/>
          <w:sz w:val="28"/>
          <w:szCs w:val="28"/>
        </w:rPr>
        <w:t xml:space="preserve">  </w:t>
      </w:r>
      <w:r w:rsidR="00830D4D">
        <w:rPr>
          <w:rFonts w:ascii="Times New Roman" w:hAnsi="Times New Roman" w:cs="Times New Roman"/>
          <w:sz w:val="28"/>
          <w:szCs w:val="28"/>
        </w:rPr>
        <w:t xml:space="preserve">    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22380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9B654B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416B55" w:rsidRDefault="003C060F" w:rsidP="00223802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C331F" w:rsidRDefault="00BC331F" w:rsidP="00223802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780" w:rsidRPr="009B654B" w:rsidRDefault="001049E8" w:rsidP="00223802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23802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9B654B" w:rsidSect="007136C8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012" w:rsidRDefault="00FF0012" w:rsidP="003C5177">
      <w:pPr>
        <w:spacing w:after="0" w:line="240" w:lineRule="auto"/>
      </w:pPr>
      <w:r>
        <w:separator/>
      </w:r>
    </w:p>
  </w:endnote>
  <w:endnote w:type="continuationSeparator" w:id="0">
    <w:p w:rsidR="00FF0012" w:rsidRDefault="00FF0012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012" w:rsidRDefault="00FF0012" w:rsidP="003C5177">
      <w:pPr>
        <w:spacing w:after="0" w:line="240" w:lineRule="auto"/>
      </w:pPr>
      <w:r>
        <w:separator/>
      </w:r>
    </w:p>
  </w:footnote>
  <w:footnote w:type="continuationSeparator" w:id="0">
    <w:p w:rsidR="00FF0012" w:rsidRDefault="00FF0012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9580"/>
      <w:docPartObj>
        <w:docPartGallery w:val="Page Numbers (Top of Page)"/>
        <w:docPartUnique/>
      </w:docPartObj>
    </w:sdtPr>
    <w:sdtEndPr/>
    <w:sdtContent>
      <w:p w:rsidR="003C5177" w:rsidRDefault="00A10118">
        <w:pPr>
          <w:pStyle w:val="a6"/>
          <w:jc w:val="center"/>
        </w:pPr>
        <w:r>
          <w:fldChar w:fldCharType="begin"/>
        </w:r>
        <w:r w:rsidR="003C5177">
          <w:instrText>PAGE   \* MERGEFORMAT</w:instrText>
        </w:r>
        <w:r>
          <w:fldChar w:fldCharType="separate"/>
        </w:r>
        <w:r w:rsidR="005539D9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193"/>
    <w:multiLevelType w:val="multilevel"/>
    <w:tmpl w:val="5BD46392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3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023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758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13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868" w:hanging="216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06B46825"/>
    <w:multiLevelType w:val="multilevel"/>
    <w:tmpl w:val="5C3E3E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6A569C"/>
    <w:multiLevelType w:val="multilevel"/>
    <w:tmpl w:val="E03607A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7436EEC"/>
    <w:multiLevelType w:val="hybridMultilevel"/>
    <w:tmpl w:val="7C4A98CE"/>
    <w:lvl w:ilvl="0" w:tplc="15DCE53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C104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5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8" w15:restartNumberingAfterBreak="0">
    <w:nsid w:val="65EC685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9" w15:restartNumberingAfterBreak="0">
    <w:nsid w:val="78C72A70"/>
    <w:multiLevelType w:val="hybridMultilevel"/>
    <w:tmpl w:val="23467D9A"/>
    <w:lvl w:ilvl="0" w:tplc="AA7CF68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00BB"/>
    <w:rsid w:val="0001284B"/>
    <w:rsid w:val="00035ABC"/>
    <w:rsid w:val="0005148B"/>
    <w:rsid w:val="00097188"/>
    <w:rsid w:val="000B0839"/>
    <w:rsid w:val="000B5B12"/>
    <w:rsid w:val="000B61E5"/>
    <w:rsid w:val="000C045F"/>
    <w:rsid w:val="000C2451"/>
    <w:rsid w:val="000C7AFD"/>
    <w:rsid w:val="001049E8"/>
    <w:rsid w:val="001412BC"/>
    <w:rsid w:val="001450B3"/>
    <w:rsid w:val="001B3E88"/>
    <w:rsid w:val="001C4422"/>
    <w:rsid w:val="001E6E22"/>
    <w:rsid w:val="001F59AD"/>
    <w:rsid w:val="002151A8"/>
    <w:rsid w:val="00223802"/>
    <w:rsid w:val="002411C5"/>
    <w:rsid w:val="00264431"/>
    <w:rsid w:val="002742BA"/>
    <w:rsid w:val="00293028"/>
    <w:rsid w:val="002C3BB2"/>
    <w:rsid w:val="002C6D37"/>
    <w:rsid w:val="002D771A"/>
    <w:rsid w:val="002F4074"/>
    <w:rsid w:val="00347007"/>
    <w:rsid w:val="00361865"/>
    <w:rsid w:val="00362E6F"/>
    <w:rsid w:val="003636CA"/>
    <w:rsid w:val="003A5DA4"/>
    <w:rsid w:val="003C060F"/>
    <w:rsid w:val="003C1BEB"/>
    <w:rsid w:val="003C5177"/>
    <w:rsid w:val="003F0AC6"/>
    <w:rsid w:val="00401A96"/>
    <w:rsid w:val="004146FC"/>
    <w:rsid w:val="00416B55"/>
    <w:rsid w:val="00431A20"/>
    <w:rsid w:val="00456FBC"/>
    <w:rsid w:val="004A4E30"/>
    <w:rsid w:val="004B3AF6"/>
    <w:rsid w:val="004D1EAA"/>
    <w:rsid w:val="00514FE5"/>
    <w:rsid w:val="00517AF1"/>
    <w:rsid w:val="00523943"/>
    <w:rsid w:val="00527123"/>
    <w:rsid w:val="005326AE"/>
    <w:rsid w:val="00534AAD"/>
    <w:rsid w:val="005539D9"/>
    <w:rsid w:val="00555FE9"/>
    <w:rsid w:val="00564853"/>
    <w:rsid w:val="005926A0"/>
    <w:rsid w:val="00604DC1"/>
    <w:rsid w:val="00613BF5"/>
    <w:rsid w:val="006258DE"/>
    <w:rsid w:val="006268C9"/>
    <w:rsid w:val="00647743"/>
    <w:rsid w:val="0065622A"/>
    <w:rsid w:val="00682544"/>
    <w:rsid w:val="00692BC7"/>
    <w:rsid w:val="006947EC"/>
    <w:rsid w:val="006A05A4"/>
    <w:rsid w:val="006A7D63"/>
    <w:rsid w:val="006C4554"/>
    <w:rsid w:val="006E05EC"/>
    <w:rsid w:val="006F4DA2"/>
    <w:rsid w:val="00706BBD"/>
    <w:rsid w:val="00712B87"/>
    <w:rsid w:val="007136C8"/>
    <w:rsid w:val="00733BEF"/>
    <w:rsid w:val="007507BC"/>
    <w:rsid w:val="00760688"/>
    <w:rsid w:val="007619F8"/>
    <w:rsid w:val="007B02FA"/>
    <w:rsid w:val="007D2B85"/>
    <w:rsid w:val="007D2EFE"/>
    <w:rsid w:val="007D484D"/>
    <w:rsid w:val="007E2B63"/>
    <w:rsid w:val="007E35A1"/>
    <w:rsid w:val="007E65FC"/>
    <w:rsid w:val="0082083F"/>
    <w:rsid w:val="00830D4D"/>
    <w:rsid w:val="00843780"/>
    <w:rsid w:val="008519AD"/>
    <w:rsid w:val="00860A89"/>
    <w:rsid w:val="00864729"/>
    <w:rsid w:val="00875BE6"/>
    <w:rsid w:val="008836B6"/>
    <w:rsid w:val="008C53F7"/>
    <w:rsid w:val="008E6614"/>
    <w:rsid w:val="0091450F"/>
    <w:rsid w:val="00931F34"/>
    <w:rsid w:val="00944E21"/>
    <w:rsid w:val="009B654B"/>
    <w:rsid w:val="009C5B82"/>
    <w:rsid w:val="00A00879"/>
    <w:rsid w:val="00A10118"/>
    <w:rsid w:val="00A13D66"/>
    <w:rsid w:val="00A558CE"/>
    <w:rsid w:val="00A66032"/>
    <w:rsid w:val="00A7739D"/>
    <w:rsid w:val="00A95EA4"/>
    <w:rsid w:val="00AB6B12"/>
    <w:rsid w:val="00AC32A8"/>
    <w:rsid w:val="00AC6593"/>
    <w:rsid w:val="00AD687E"/>
    <w:rsid w:val="00AE607C"/>
    <w:rsid w:val="00AF396C"/>
    <w:rsid w:val="00AF496F"/>
    <w:rsid w:val="00B30356"/>
    <w:rsid w:val="00B5327C"/>
    <w:rsid w:val="00B55917"/>
    <w:rsid w:val="00B90958"/>
    <w:rsid w:val="00BC331F"/>
    <w:rsid w:val="00BD3638"/>
    <w:rsid w:val="00BF5CDC"/>
    <w:rsid w:val="00C35FAA"/>
    <w:rsid w:val="00C60AC6"/>
    <w:rsid w:val="00C6383C"/>
    <w:rsid w:val="00C91BD5"/>
    <w:rsid w:val="00CA00DE"/>
    <w:rsid w:val="00CB0E0A"/>
    <w:rsid w:val="00CC1420"/>
    <w:rsid w:val="00CD1A31"/>
    <w:rsid w:val="00CE149F"/>
    <w:rsid w:val="00CF763D"/>
    <w:rsid w:val="00D009C1"/>
    <w:rsid w:val="00D01AEF"/>
    <w:rsid w:val="00D07D25"/>
    <w:rsid w:val="00D250BA"/>
    <w:rsid w:val="00D32C72"/>
    <w:rsid w:val="00D33254"/>
    <w:rsid w:val="00D653C4"/>
    <w:rsid w:val="00D744B0"/>
    <w:rsid w:val="00D7471C"/>
    <w:rsid w:val="00DA033A"/>
    <w:rsid w:val="00DA4275"/>
    <w:rsid w:val="00DA5FCA"/>
    <w:rsid w:val="00DA635F"/>
    <w:rsid w:val="00DD1923"/>
    <w:rsid w:val="00DD31EE"/>
    <w:rsid w:val="00E51E37"/>
    <w:rsid w:val="00E535D5"/>
    <w:rsid w:val="00E611FC"/>
    <w:rsid w:val="00E909D1"/>
    <w:rsid w:val="00E93411"/>
    <w:rsid w:val="00E948A8"/>
    <w:rsid w:val="00ED6466"/>
    <w:rsid w:val="00ED7EFE"/>
    <w:rsid w:val="00EE008F"/>
    <w:rsid w:val="00F12678"/>
    <w:rsid w:val="00F2053B"/>
    <w:rsid w:val="00F25580"/>
    <w:rsid w:val="00F316E6"/>
    <w:rsid w:val="00F36F81"/>
    <w:rsid w:val="00F718DD"/>
    <w:rsid w:val="00FB6261"/>
    <w:rsid w:val="00FC5CD7"/>
    <w:rsid w:val="00FD67E9"/>
    <w:rsid w:val="00FF0012"/>
    <w:rsid w:val="00FF3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0847C7-5767-419B-9E91-D8569A2C3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1AD65-9696-4730-A831-C99D22DF2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2</cp:revision>
  <cp:lastPrinted>2018-02-19T05:54:00Z</cp:lastPrinted>
  <dcterms:created xsi:type="dcterms:W3CDTF">2018-02-22T04:13:00Z</dcterms:created>
  <dcterms:modified xsi:type="dcterms:W3CDTF">2018-02-22T04:13:00Z</dcterms:modified>
</cp:coreProperties>
</file>